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069D" w14:textId="77777777" w:rsidR="00B04DA4" w:rsidRDefault="00B04DA4" w:rsidP="00CD19A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660"/>
        </w:tabs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6D425EF1" w14:textId="77777777" w:rsidR="00B04DA4" w:rsidRPr="00DF1017" w:rsidRDefault="00B04DA4" w:rsidP="00B04D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017">
        <w:rPr>
          <w:rFonts w:ascii="Times New Roman" w:hAnsi="Times New Roman" w:cs="Times New Roman"/>
          <w:sz w:val="28"/>
          <w:szCs w:val="28"/>
        </w:rPr>
        <w:t>CĂTRE</w:t>
      </w:r>
    </w:p>
    <w:p w14:paraId="26412230" w14:textId="77777777" w:rsidR="00B04DA4" w:rsidRPr="003E4A55" w:rsidRDefault="00B04DA4" w:rsidP="00B04D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A55">
        <w:rPr>
          <w:rFonts w:ascii="Times New Roman" w:hAnsi="Times New Roman" w:cs="Times New Roman"/>
          <w:sz w:val="28"/>
          <w:szCs w:val="28"/>
        </w:rPr>
        <w:t>BIROUL ERASMUS+ AL ACADEMIEI NAVALE</w:t>
      </w:r>
    </w:p>
    <w:p w14:paraId="2BC94ECD" w14:textId="58A177B7" w:rsidR="00B04DA4" w:rsidRPr="003E4A55" w:rsidRDefault="00B04DA4" w:rsidP="00B04D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A55">
        <w:rPr>
          <w:sz w:val="24"/>
          <w:szCs w:val="24"/>
        </w:rPr>
        <w:t xml:space="preserve"> </w:t>
      </w:r>
      <w:r w:rsidRPr="003E4A55">
        <w:rPr>
          <w:b/>
          <w:bCs/>
          <w:sz w:val="36"/>
          <w:szCs w:val="36"/>
        </w:rPr>
        <w:t xml:space="preserve">mobilitate de </w:t>
      </w:r>
      <w:r>
        <w:rPr>
          <w:b/>
          <w:bCs/>
          <w:sz w:val="36"/>
          <w:szCs w:val="36"/>
        </w:rPr>
        <w:t>predare-form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80"/>
        <w:gridCol w:w="3150"/>
        <w:gridCol w:w="3510"/>
      </w:tblGrid>
      <w:tr w:rsidR="00990469" w:rsidRPr="00BB6E8D" w14:paraId="0362F624" w14:textId="77777777" w:rsidTr="00AF7AB2">
        <w:tc>
          <w:tcPr>
            <w:tcW w:w="9625" w:type="dxa"/>
            <w:gridSpan w:val="4"/>
            <w:shd w:val="clear" w:color="auto" w:fill="D9D9D9" w:themeFill="background1" w:themeFillShade="D9"/>
            <w:vAlign w:val="center"/>
          </w:tcPr>
          <w:p w14:paraId="58565760" w14:textId="6BC07F03" w:rsidR="00990469" w:rsidRPr="00AF733B" w:rsidRDefault="00AF733B" w:rsidP="00AF733B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SEMNATUL:</w:t>
            </w:r>
          </w:p>
        </w:tc>
      </w:tr>
      <w:tr w:rsidR="00CF607A" w:rsidRPr="00BB6E8D" w14:paraId="3A7E9C80" w14:textId="77777777" w:rsidTr="004E591A">
        <w:trPr>
          <w:trHeight w:val="340"/>
        </w:trPr>
        <w:tc>
          <w:tcPr>
            <w:tcW w:w="2785" w:type="dxa"/>
            <w:vAlign w:val="center"/>
          </w:tcPr>
          <w:p w14:paraId="068964A6" w14:textId="52639D7A" w:rsidR="00CF607A" w:rsidRPr="00BB6E8D" w:rsidRDefault="007E2CD4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, Prenume</w:t>
            </w:r>
          </w:p>
        </w:tc>
        <w:tc>
          <w:tcPr>
            <w:tcW w:w="6840" w:type="dxa"/>
            <w:gridSpan w:val="3"/>
            <w:vAlign w:val="center"/>
          </w:tcPr>
          <w:p w14:paraId="5FE6F62A" w14:textId="1435A6CB" w:rsidR="00CF607A" w:rsidRPr="006175C8" w:rsidRDefault="00CF607A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D4" w:rsidRPr="00BB6E8D" w14:paraId="5E7D9580" w14:textId="77777777" w:rsidTr="004E591A">
        <w:trPr>
          <w:trHeight w:val="340"/>
        </w:trPr>
        <w:tc>
          <w:tcPr>
            <w:tcW w:w="2785" w:type="dxa"/>
            <w:vAlign w:val="center"/>
          </w:tcPr>
          <w:p w14:paraId="08ED6261" w14:textId="070DDC8F" w:rsidR="007E2CD4" w:rsidRDefault="007E2CD4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didactic/Funcție</w:t>
            </w:r>
          </w:p>
        </w:tc>
        <w:tc>
          <w:tcPr>
            <w:tcW w:w="6840" w:type="dxa"/>
            <w:gridSpan w:val="3"/>
            <w:vAlign w:val="center"/>
          </w:tcPr>
          <w:p w14:paraId="15E3C808" w14:textId="694C881E" w:rsidR="007E2CD4" w:rsidRPr="006175C8" w:rsidRDefault="007E2CD4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D4" w:rsidRPr="00BB6E8D" w14:paraId="14006049" w14:textId="77777777" w:rsidTr="004E591A">
        <w:trPr>
          <w:trHeight w:val="340"/>
        </w:trPr>
        <w:tc>
          <w:tcPr>
            <w:tcW w:w="2785" w:type="dxa"/>
            <w:vAlign w:val="center"/>
          </w:tcPr>
          <w:p w14:paraId="52AA2EC3" w14:textId="4DC77F2D" w:rsidR="007E2CD4" w:rsidRDefault="007E2CD4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ate/Departament</w:t>
            </w:r>
          </w:p>
        </w:tc>
        <w:tc>
          <w:tcPr>
            <w:tcW w:w="6840" w:type="dxa"/>
            <w:gridSpan w:val="3"/>
            <w:vAlign w:val="center"/>
          </w:tcPr>
          <w:p w14:paraId="65D0BD70" w14:textId="380EE6F4" w:rsidR="007E2CD4" w:rsidRPr="006175C8" w:rsidRDefault="007E2CD4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D4" w:rsidRPr="00BB6E8D" w14:paraId="59C27F26" w14:textId="77777777" w:rsidTr="004E591A">
        <w:trPr>
          <w:trHeight w:val="340"/>
        </w:trPr>
        <w:tc>
          <w:tcPr>
            <w:tcW w:w="2785" w:type="dxa"/>
            <w:vAlign w:val="center"/>
          </w:tcPr>
          <w:p w14:paraId="3931E460" w14:textId="5D9AEF29" w:rsidR="007E2CD4" w:rsidRPr="00BB6E8D" w:rsidRDefault="007E2CD4" w:rsidP="007E2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CNP</w:t>
            </w:r>
          </w:p>
        </w:tc>
        <w:tc>
          <w:tcPr>
            <w:tcW w:w="6840" w:type="dxa"/>
            <w:gridSpan w:val="3"/>
            <w:vAlign w:val="center"/>
          </w:tcPr>
          <w:p w14:paraId="4A131968" w14:textId="2EBEE261" w:rsidR="007E2CD4" w:rsidRPr="006175C8" w:rsidRDefault="007E2CD4" w:rsidP="007E2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D4" w:rsidRPr="00BB6E8D" w14:paraId="68BA87D3" w14:textId="77777777" w:rsidTr="004E591A">
        <w:trPr>
          <w:trHeight w:val="340"/>
        </w:trPr>
        <w:tc>
          <w:tcPr>
            <w:tcW w:w="2785" w:type="dxa"/>
            <w:vAlign w:val="center"/>
          </w:tcPr>
          <w:p w14:paraId="26469BEA" w14:textId="77777777" w:rsidR="007E2CD4" w:rsidRPr="00BB6E8D" w:rsidRDefault="007E2CD4" w:rsidP="007E2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Data nașterii</w:t>
            </w:r>
          </w:p>
        </w:tc>
        <w:tc>
          <w:tcPr>
            <w:tcW w:w="6840" w:type="dxa"/>
            <w:gridSpan w:val="3"/>
            <w:vAlign w:val="center"/>
          </w:tcPr>
          <w:p w14:paraId="7DD8296F" w14:textId="6BFF5E81" w:rsidR="007E2CD4" w:rsidRPr="006175C8" w:rsidRDefault="007E2CD4" w:rsidP="007E2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D4" w:rsidRPr="00BB6E8D" w14:paraId="1F7003F1" w14:textId="77777777" w:rsidTr="004E591A">
        <w:trPr>
          <w:trHeight w:val="340"/>
        </w:trPr>
        <w:tc>
          <w:tcPr>
            <w:tcW w:w="2785" w:type="dxa"/>
            <w:vAlign w:val="center"/>
          </w:tcPr>
          <w:p w14:paraId="56F99745" w14:textId="77777777" w:rsidR="007E2CD4" w:rsidRPr="00BB6E8D" w:rsidRDefault="007E2CD4" w:rsidP="007E2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r. Telefon</w:t>
            </w:r>
          </w:p>
        </w:tc>
        <w:tc>
          <w:tcPr>
            <w:tcW w:w="6840" w:type="dxa"/>
            <w:gridSpan w:val="3"/>
            <w:vAlign w:val="center"/>
          </w:tcPr>
          <w:p w14:paraId="402D284E" w14:textId="3ED96EB4" w:rsidR="007E2CD4" w:rsidRPr="006175C8" w:rsidRDefault="007E2CD4" w:rsidP="007E2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D4" w:rsidRPr="00BB6E8D" w14:paraId="260437F5" w14:textId="77777777" w:rsidTr="004E591A">
        <w:trPr>
          <w:trHeight w:val="340"/>
        </w:trPr>
        <w:tc>
          <w:tcPr>
            <w:tcW w:w="2785" w:type="dxa"/>
            <w:vAlign w:val="center"/>
          </w:tcPr>
          <w:p w14:paraId="2753F298" w14:textId="77777777" w:rsidR="007E2CD4" w:rsidRPr="00BB6E8D" w:rsidRDefault="007E2CD4" w:rsidP="007E2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840" w:type="dxa"/>
            <w:gridSpan w:val="3"/>
            <w:vAlign w:val="center"/>
          </w:tcPr>
          <w:p w14:paraId="5A8E73FB" w14:textId="3678C256" w:rsidR="007E2CD4" w:rsidRPr="006175C8" w:rsidRDefault="007E2CD4" w:rsidP="007E2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D4" w:rsidRPr="00BB6E8D" w14:paraId="4083C14B" w14:textId="77777777" w:rsidTr="004E591A">
        <w:trPr>
          <w:trHeight w:val="340"/>
        </w:trPr>
        <w:tc>
          <w:tcPr>
            <w:tcW w:w="2785" w:type="dxa"/>
            <w:vAlign w:val="center"/>
          </w:tcPr>
          <w:p w14:paraId="0AE36855" w14:textId="77777777" w:rsidR="007E2CD4" w:rsidRPr="00BB6E8D" w:rsidRDefault="007E2CD4" w:rsidP="007E2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ie 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</w:t>
            </w:r>
          </w:p>
        </w:tc>
        <w:tc>
          <w:tcPr>
            <w:tcW w:w="6840" w:type="dxa"/>
            <w:gridSpan w:val="3"/>
            <w:vAlign w:val="center"/>
          </w:tcPr>
          <w:p w14:paraId="51262C71" w14:textId="51C43A01" w:rsidR="007E2CD4" w:rsidRPr="006175C8" w:rsidRDefault="007E2CD4" w:rsidP="007E2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91A" w:rsidRPr="00BB6E8D" w14:paraId="5D93E974" w14:textId="77777777" w:rsidTr="004E591A">
        <w:trPr>
          <w:trHeight w:val="340"/>
        </w:trPr>
        <w:tc>
          <w:tcPr>
            <w:tcW w:w="2785" w:type="dxa"/>
            <w:vAlign w:val="center"/>
          </w:tcPr>
          <w:p w14:paraId="0F0AE9EE" w14:textId="1E54E68E" w:rsidR="004E591A" w:rsidRDefault="004E591A" w:rsidP="007E2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berat de SPCLEP..</w:t>
            </w:r>
          </w:p>
        </w:tc>
        <w:tc>
          <w:tcPr>
            <w:tcW w:w="6840" w:type="dxa"/>
            <w:gridSpan w:val="3"/>
            <w:vAlign w:val="center"/>
          </w:tcPr>
          <w:p w14:paraId="30BCFF1E" w14:textId="6FF20D41" w:rsidR="004E591A" w:rsidRPr="006175C8" w:rsidRDefault="004E591A" w:rsidP="007E2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D4" w:rsidRPr="00BB6E8D" w14:paraId="642F2A52" w14:textId="77777777" w:rsidTr="004E591A">
        <w:trPr>
          <w:trHeight w:val="340"/>
        </w:trPr>
        <w:tc>
          <w:tcPr>
            <w:tcW w:w="2785" w:type="dxa"/>
            <w:vAlign w:val="center"/>
          </w:tcPr>
          <w:p w14:paraId="199B36B6" w14:textId="6173CEDF" w:rsidR="007E2CD4" w:rsidRDefault="007E2CD4" w:rsidP="007E2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4E591A">
              <w:rPr>
                <w:rFonts w:ascii="Times New Roman" w:hAnsi="Times New Roman" w:cs="Times New Roman"/>
                <w:sz w:val="24"/>
                <w:szCs w:val="24"/>
              </w:rPr>
              <w:t>eliberării</w:t>
            </w:r>
          </w:p>
        </w:tc>
        <w:tc>
          <w:tcPr>
            <w:tcW w:w="6840" w:type="dxa"/>
            <w:gridSpan w:val="3"/>
            <w:vAlign w:val="center"/>
          </w:tcPr>
          <w:p w14:paraId="728E9D23" w14:textId="33F36F19" w:rsidR="007E2CD4" w:rsidRPr="006175C8" w:rsidRDefault="007E2CD4" w:rsidP="007E2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D4" w:rsidRPr="00BB6E8D" w14:paraId="6F3A7B19" w14:textId="77777777" w:rsidTr="004E591A">
        <w:trPr>
          <w:trHeight w:val="768"/>
        </w:trPr>
        <w:tc>
          <w:tcPr>
            <w:tcW w:w="2785" w:type="dxa"/>
            <w:vAlign w:val="center"/>
          </w:tcPr>
          <w:p w14:paraId="00776721" w14:textId="77777777" w:rsidR="007E2CD4" w:rsidRPr="00BB6E8D" w:rsidRDefault="007E2CD4" w:rsidP="007E2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Adresa de domiciliu</w:t>
            </w:r>
          </w:p>
        </w:tc>
        <w:tc>
          <w:tcPr>
            <w:tcW w:w="6840" w:type="dxa"/>
            <w:gridSpan w:val="3"/>
            <w:vAlign w:val="center"/>
          </w:tcPr>
          <w:p w14:paraId="7FBC2092" w14:textId="1CF9EEEC" w:rsidR="007E2CD4" w:rsidRPr="006175C8" w:rsidRDefault="007E2CD4" w:rsidP="007E2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D4" w:rsidRPr="00BB6E8D" w14:paraId="5B977E1B" w14:textId="77777777" w:rsidTr="004E591A">
        <w:trPr>
          <w:trHeight w:val="340"/>
        </w:trPr>
        <w:tc>
          <w:tcPr>
            <w:tcW w:w="2785" w:type="dxa"/>
            <w:vAlign w:val="center"/>
          </w:tcPr>
          <w:p w14:paraId="31914F6A" w14:textId="77777777" w:rsidR="007E2CD4" w:rsidRPr="00BB6E8D" w:rsidRDefault="007E2CD4" w:rsidP="007E2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aționalitate</w:t>
            </w:r>
          </w:p>
        </w:tc>
        <w:tc>
          <w:tcPr>
            <w:tcW w:w="6840" w:type="dxa"/>
            <w:gridSpan w:val="3"/>
            <w:vAlign w:val="center"/>
          </w:tcPr>
          <w:p w14:paraId="2EA06D8D" w14:textId="3B4F893C" w:rsidR="007E2CD4" w:rsidRPr="006175C8" w:rsidRDefault="007E2CD4" w:rsidP="007E2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B2" w:rsidRPr="00BB6E8D" w14:paraId="17512D84" w14:textId="77777777" w:rsidTr="004E591A">
        <w:trPr>
          <w:trHeight w:val="340"/>
        </w:trPr>
        <w:tc>
          <w:tcPr>
            <w:tcW w:w="2785" w:type="dxa"/>
            <w:vAlign w:val="center"/>
          </w:tcPr>
          <w:p w14:paraId="156128DB" w14:textId="2AD17F8B" w:rsidR="00AF7AB2" w:rsidRPr="00BB6E8D" w:rsidRDefault="00AF7AB2" w:rsidP="007E2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 bancar IBAN</w:t>
            </w:r>
            <w:r w:rsidR="004E591A">
              <w:rPr>
                <w:rFonts w:ascii="Times New Roman" w:hAnsi="Times New Roman" w:cs="Times New Roman"/>
                <w:sz w:val="24"/>
                <w:szCs w:val="24"/>
              </w:rPr>
              <w:t xml:space="preserve"> (EUR)</w:t>
            </w:r>
          </w:p>
        </w:tc>
        <w:tc>
          <w:tcPr>
            <w:tcW w:w="6840" w:type="dxa"/>
            <w:gridSpan w:val="3"/>
            <w:vAlign w:val="center"/>
          </w:tcPr>
          <w:p w14:paraId="4B69077D" w14:textId="755090CB" w:rsidR="00AF7AB2" w:rsidRPr="006175C8" w:rsidRDefault="00AF7AB2" w:rsidP="007E2C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CD4" w:rsidRPr="00BB6E8D" w14:paraId="62B2AA4C" w14:textId="77777777" w:rsidTr="00AF7AB2">
        <w:tc>
          <w:tcPr>
            <w:tcW w:w="9625" w:type="dxa"/>
            <w:gridSpan w:val="4"/>
            <w:shd w:val="clear" w:color="auto" w:fill="D9D9D9" w:themeFill="background1" w:themeFillShade="D9"/>
          </w:tcPr>
          <w:p w14:paraId="68962267" w14:textId="16E1516D" w:rsidR="007E2CD4" w:rsidRPr="00253387" w:rsidRDefault="002B6BEE" w:rsidP="002B6BEE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2B6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ă rog aprobați deplasarea în:</w:t>
            </w:r>
          </w:p>
        </w:tc>
      </w:tr>
      <w:tr w:rsidR="00253387" w:rsidRPr="00BB6E8D" w14:paraId="30A16F07" w14:textId="77777777" w:rsidTr="004E591A">
        <w:trPr>
          <w:trHeight w:val="340"/>
        </w:trPr>
        <w:tc>
          <w:tcPr>
            <w:tcW w:w="2785" w:type="dxa"/>
            <w:vAlign w:val="center"/>
          </w:tcPr>
          <w:p w14:paraId="7B3C207D" w14:textId="735B82BA" w:rsidR="00253387" w:rsidRPr="00BB6E8D" w:rsidRDefault="00253387" w:rsidP="002533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Țară / Oraș</w:t>
            </w:r>
          </w:p>
        </w:tc>
        <w:tc>
          <w:tcPr>
            <w:tcW w:w="6840" w:type="dxa"/>
            <w:gridSpan w:val="3"/>
            <w:vAlign w:val="center"/>
          </w:tcPr>
          <w:p w14:paraId="4CB7576B" w14:textId="2ECFBF52" w:rsidR="00253387" w:rsidRPr="006175C8" w:rsidRDefault="00253387" w:rsidP="002533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87" w:rsidRPr="00BB6E8D" w14:paraId="121F786A" w14:textId="77777777" w:rsidTr="004E591A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3C2D1A23" w14:textId="0FC93B7C" w:rsidR="00253387" w:rsidRPr="00442951" w:rsidRDefault="00B04DA4" w:rsidP="002533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lecării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14:paraId="29508C34" w14:textId="72EB8520" w:rsidR="00253387" w:rsidRPr="006175C8" w:rsidRDefault="00253387" w:rsidP="002533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A4" w:rsidRPr="00BB6E8D" w14:paraId="4CE1B4D8" w14:textId="77777777" w:rsidTr="004E591A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62405B28" w14:textId="54AD30B0" w:rsidR="00B04DA4" w:rsidRDefault="00B04DA4" w:rsidP="002533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ada mobilității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14:paraId="59F5FC6D" w14:textId="77777777" w:rsidR="00B04DA4" w:rsidRPr="006175C8" w:rsidRDefault="00B04DA4" w:rsidP="002533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87" w:rsidRPr="00BB6E8D" w14:paraId="3D6710BF" w14:textId="77777777" w:rsidTr="004E591A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5C5B45F6" w14:textId="3A0397BC" w:rsidR="00253387" w:rsidRPr="00BB6E8D" w:rsidRDefault="00253387" w:rsidP="002533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Universitate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14:paraId="3497C4D6" w14:textId="505F22BF" w:rsidR="00253387" w:rsidRPr="006175C8" w:rsidRDefault="00253387" w:rsidP="002533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87" w:rsidRPr="00BB6E8D" w14:paraId="10A6395E" w14:textId="77777777" w:rsidTr="004E591A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35FA4269" w14:textId="574C488E" w:rsidR="00253387" w:rsidRDefault="00253387" w:rsidP="002533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pul deplasării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14:paraId="5CD27382" w14:textId="6CC4D89E" w:rsidR="00253387" w:rsidRPr="006175C8" w:rsidRDefault="00253387" w:rsidP="002533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387" w:rsidRPr="00BB6E8D" w14:paraId="633588BA" w14:textId="77777777" w:rsidTr="004E591A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4FB48F9A" w14:textId="0DCC7C1E" w:rsidR="00253387" w:rsidRDefault="00253387" w:rsidP="002533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 deplasez pe ruta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14:paraId="5CF5F7F0" w14:textId="56B7206E" w:rsidR="00253387" w:rsidRPr="006175C8" w:rsidRDefault="00253387" w:rsidP="0025338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AB2" w:rsidRPr="00BB6E8D" w14:paraId="5C35D415" w14:textId="77777777" w:rsidTr="004E591A">
        <w:trPr>
          <w:trHeight w:val="340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63C85A8A" w14:textId="378AAE94" w:rsidR="00AF7AB2" w:rsidRDefault="00AF7AB2" w:rsidP="002B6B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19425568"/>
            <w:r>
              <w:rPr>
                <w:rFonts w:ascii="Times New Roman" w:hAnsi="Times New Roman" w:cs="Times New Roman"/>
                <w:sz w:val="24"/>
                <w:szCs w:val="24"/>
              </w:rPr>
              <w:t>Mijloc de transport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14:paraId="18464E48" w14:textId="4A63FFB1" w:rsidR="00AF7AB2" w:rsidRPr="006175C8" w:rsidRDefault="00AF7AB2" w:rsidP="002B6B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EE" w:rsidRPr="00BB6E8D" w14:paraId="6A3D2891" w14:textId="77777777" w:rsidTr="00AF7AB2">
        <w:tc>
          <w:tcPr>
            <w:tcW w:w="9625" w:type="dxa"/>
            <w:gridSpan w:val="4"/>
            <w:shd w:val="clear" w:color="auto" w:fill="D9D9D9" w:themeFill="background1" w:themeFillShade="D9"/>
            <w:vAlign w:val="center"/>
          </w:tcPr>
          <w:p w14:paraId="1727BAFD" w14:textId="33E57D0B" w:rsidR="002B6BEE" w:rsidRPr="00AF7AB2" w:rsidRDefault="00AF7AB2" w:rsidP="00AF7AB2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gațiile mele didactice/administrative in perioada absenței vor fi suplinite de către:</w:t>
            </w:r>
          </w:p>
        </w:tc>
      </w:tr>
      <w:tr w:rsidR="002B6BEE" w:rsidRPr="00BB6E8D" w14:paraId="3CDCFE15" w14:textId="77777777" w:rsidTr="004E591A">
        <w:trPr>
          <w:trHeight w:val="340"/>
        </w:trPr>
        <w:tc>
          <w:tcPr>
            <w:tcW w:w="2785" w:type="dxa"/>
            <w:vAlign w:val="center"/>
          </w:tcPr>
          <w:p w14:paraId="474A2668" w14:textId="77777777" w:rsidR="002B6BEE" w:rsidRPr="00BB6E8D" w:rsidRDefault="002B6BEE" w:rsidP="002B6B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ume și prenume</w:t>
            </w:r>
          </w:p>
        </w:tc>
        <w:tc>
          <w:tcPr>
            <w:tcW w:w="6840" w:type="dxa"/>
            <w:gridSpan w:val="3"/>
            <w:vAlign w:val="center"/>
          </w:tcPr>
          <w:p w14:paraId="02B0348F" w14:textId="303309C7" w:rsidR="002B6BEE" w:rsidRPr="006175C8" w:rsidRDefault="002B6BEE" w:rsidP="002B6B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BEE" w:rsidRPr="00BB6E8D" w14:paraId="07CE4329" w14:textId="77777777" w:rsidTr="004E591A">
        <w:trPr>
          <w:trHeight w:val="340"/>
        </w:trPr>
        <w:tc>
          <w:tcPr>
            <w:tcW w:w="2785" w:type="dxa"/>
            <w:vAlign w:val="center"/>
          </w:tcPr>
          <w:p w14:paraId="050C44F3" w14:textId="31EF2AA3" w:rsidR="002B6BEE" w:rsidRPr="00BB6E8D" w:rsidRDefault="00AF7AB2" w:rsidP="002B6B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didactic/funcție</w:t>
            </w:r>
          </w:p>
        </w:tc>
        <w:tc>
          <w:tcPr>
            <w:tcW w:w="6840" w:type="dxa"/>
            <w:gridSpan w:val="3"/>
            <w:vAlign w:val="center"/>
          </w:tcPr>
          <w:p w14:paraId="42BDD62D" w14:textId="310AF69A" w:rsidR="002B6BEE" w:rsidRPr="006175C8" w:rsidRDefault="002B6BEE" w:rsidP="002B6B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A4" w:rsidRPr="00BB6E8D" w14:paraId="3C7E9D29" w14:textId="77777777" w:rsidTr="00CD19A4">
        <w:trPr>
          <w:trHeight w:val="1566"/>
        </w:trPr>
        <w:tc>
          <w:tcPr>
            <w:tcW w:w="29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EB82" w14:textId="77777777" w:rsidR="00B04DA4" w:rsidRPr="00B04DA4" w:rsidRDefault="00CD19A4" w:rsidP="00B04D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4DA4" w:rsidRPr="00B04DA4">
              <w:rPr>
                <w:rFonts w:ascii="Times New Roman" w:hAnsi="Times New Roman" w:cs="Times New Roman"/>
                <w:sz w:val="24"/>
                <w:szCs w:val="24"/>
              </w:rPr>
              <w:t>AVIZAT</w:t>
            </w:r>
          </w:p>
          <w:p w14:paraId="473AA75A" w14:textId="77777777" w:rsidR="00B04DA4" w:rsidRPr="00B04DA4" w:rsidRDefault="00B04DA4" w:rsidP="00B04DA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ef structură</w:t>
            </w:r>
          </w:p>
          <w:p w14:paraId="670963E8" w14:textId="0043E1D0" w:rsidR="00CD19A4" w:rsidRDefault="00CD19A4" w:rsidP="00B04D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acord / </w:t>
            </w:r>
            <w:r w:rsidRPr="00DB7B39">
              <w:rPr>
                <w:rFonts w:ascii="Times New Roman" w:hAnsi="Times New Roman" w:cs="Times New Roman"/>
                <w:strike/>
                <w:sz w:val="24"/>
                <w:szCs w:val="24"/>
              </w:rPr>
              <w:t>Nu sunt de acord</w:t>
            </w:r>
          </w:p>
          <w:p w14:paraId="5A4CCD51" w14:textId="7954FA12" w:rsidR="00CD19A4" w:rsidRDefault="00CD19A4" w:rsidP="00CD19A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AC51F" w14:textId="1EB6BCAB" w:rsidR="00CD19A4" w:rsidRDefault="00CD19A4" w:rsidP="00CD19A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370A5D0" w14:textId="0CE8E26C" w:rsidR="00CD19A4" w:rsidRDefault="00CD19A4" w:rsidP="00CD19A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D42FD3C" w14:textId="7115A5C6" w:rsidR="00CD19A4" w:rsidRDefault="00B04DA4" w:rsidP="00CD19A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nume</w:t>
            </w:r>
            <w:r w:rsidR="002647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E</w:t>
            </w:r>
          </w:p>
          <w:p w14:paraId="5C3A3C23" w14:textId="64D0D719" w:rsidR="00CD19A4" w:rsidRPr="00C655A6" w:rsidRDefault="00CD19A4" w:rsidP="00CD19A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19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Nume, prenume, </w:t>
            </w:r>
            <w:proofErr w:type="spellStart"/>
            <w:r w:rsidRPr="00CD19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mnatură</w:t>
            </w:r>
            <w:proofErr w:type="spellEnd"/>
            <w:r w:rsidRPr="00CD19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87AC" w14:textId="7E0921E0" w:rsidR="00CD19A4" w:rsidRDefault="00CD19A4" w:rsidP="00CD1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A4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Z DE OPORTUNITATE A DEPLASĂRII</w:t>
            </w:r>
          </w:p>
          <w:p w14:paraId="54C8A1F5" w14:textId="74FC80A8" w:rsidR="00CD19A4" w:rsidRPr="00C655A6" w:rsidRDefault="00CD19A4" w:rsidP="00CD19A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rector </w:t>
            </w:r>
            <w:r w:rsidR="00DB7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Locțiitor) pentru </w:t>
            </w:r>
            <w:r w:rsidR="0026471C" w:rsidRPr="0026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e si Relații Internaționale</w:t>
            </w:r>
          </w:p>
          <w:p w14:paraId="2FFA10FE" w14:textId="71F4ACFA" w:rsidR="00CD19A4" w:rsidRDefault="00CD19A4" w:rsidP="00CD1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acord / </w:t>
            </w:r>
            <w:r w:rsidRPr="00DB7B39">
              <w:rPr>
                <w:rFonts w:ascii="Times New Roman" w:hAnsi="Times New Roman" w:cs="Times New Roman"/>
                <w:strike/>
                <w:sz w:val="24"/>
                <w:szCs w:val="24"/>
              </w:rPr>
              <w:t>Nu sunt de acord</w:t>
            </w:r>
          </w:p>
          <w:p w14:paraId="276AA3B6" w14:textId="584B0DDB" w:rsidR="00CD19A4" w:rsidRDefault="00CD19A4" w:rsidP="00CD19A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63B02" w14:textId="05AC7BEA" w:rsidR="00CD19A4" w:rsidRDefault="00F70EEE" w:rsidP="00CD19A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proofErr w:type="spellStart"/>
            <w:r w:rsidR="002647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talin</w:t>
            </w:r>
            <w:proofErr w:type="spellEnd"/>
            <w:r w:rsidR="002647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OPA</w:t>
            </w:r>
          </w:p>
          <w:p w14:paraId="7EDC15B8" w14:textId="633460DE" w:rsidR="00CD19A4" w:rsidRDefault="00CD19A4" w:rsidP="00CD19A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Nume, prenume, </w:t>
            </w:r>
            <w:proofErr w:type="spellStart"/>
            <w:r w:rsidRPr="00CD19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mnatură</w:t>
            </w:r>
            <w:proofErr w:type="spellEnd"/>
            <w:r w:rsidRPr="00CD19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25A3" w14:textId="27A5F536" w:rsidR="00CD19A4" w:rsidRDefault="00CD19A4" w:rsidP="00CD1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A4">
              <w:rPr>
                <w:rFonts w:ascii="Times New Roman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Z PRIVIND DISPONIBILITATE FONDURI</w:t>
            </w:r>
          </w:p>
          <w:p w14:paraId="41D682A1" w14:textId="0127A048" w:rsidR="00CD19A4" w:rsidRPr="00C655A6" w:rsidRDefault="00045F0F" w:rsidP="00CD19A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ordonator Instituțional Erasmus+</w:t>
            </w:r>
          </w:p>
          <w:p w14:paraId="5D5E3EF7" w14:textId="77777777" w:rsidR="00CD19A4" w:rsidRDefault="00CD19A4" w:rsidP="00CD19A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acord / </w:t>
            </w:r>
            <w:r w:rsidRPr="00DB7B39">
              <w:rPr>
                <w:rFonts w:ascii="Times New Roman" w:hAnsi="Times New Roman" w:cs="Times New Roman"/>
                <w:strike/>
                <w:sz w:val="24"/>
                <w:szCs w:val="24"/>
              </w:rPr>
              <w:t>Nu sunt de acord</w:t>
            </w:r>
          </w:p>
          <w:p w14:paraId="03A279D4" w14:textId="77777777" w:rsidR="00CD19A4" w:rsidRDefault="00CD19A4" w:rsidP="00CD19A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8634E" w14:textId="67028C92" w:rsidR="00CD19A4" w:rsidRDefault="00CD19A4" w:rsidP="00CD19A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D7BCDD" w14:textId="4DD250FB" w:rsidR="00CD19A4" w:rsidRDefault="00F70EEE" w:rsidP="00CD19A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Marius CUCU</w:t>
            </w:r>
          </w:p>
          <w:p w14:paraId="4F8500DA" w14:textId="07BA74E1" w:rsidR="00CD19A4" w:rsidRPr="00726910" w:rsidRDefault="00CD19A4" w:rsidP="00CD19A4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9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Nume, prenume, </w:t>
            </w:r>
            <w:proofErr w:type="spellStart"/>
            <w:r w:rsidRPr="00CD19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mnatură</w:t>
            </w:r>
            <w:proofErr w:type="spellEnd"/>
            <w:r w:rsidRPr="00CD19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</w:tbl>
    <w:bookmarkEnd w:id="0"/>
    <w:p w14:paraId="6060124C" w14:textId="77777777" w:rsidR="00F569CB" w:rsidRDefault="00F569C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</w:p>
    <w:p w14:paraId="60AAD6BB" w14:textId="31761411" w:rsidR="008F2B1E" w:rsidRPr="0078250D" w:rsidRDefault="00F569CB" w:rsidP="00045F0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1B5507" w:rsidRPr="00C200CE">
        <w:rPr>
          <w:rFonts w:ascii="Times New Roman" w:hAnsi="Times New Roman" w:cs="Times New Roman"/>
          <w:sz w:val="28"/>
          <w:szCs w:val="24"/>
        </w:rPr>
        <w:t>D</w:t>
      </w:r>
      <w:r w:rsidR="008F2B1E" w:rsidRPr="00C200CE">
        <w:rPr>
          <w:rFonts w:ascii="Times New Roman" w:hAnsi="Times New Roman" w:cs="Times New Roman"/>
          <w:sz w:val="28"/>
          <w:szCs w:val="24"/>
        </w:rPr>
        <w:t>ata</w:t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CD19A4">
        <w:rPr>
          <w:rFonts w:ascii="Times New Roman" w:hAnsi="Times New Roman" w:cs="Times New Roman"/>
          <w:sz w:val="28"/>
          <w:szCs w:val="24"/>
        </w:rPr>
        <w:t xml:space="preserve">             S</w:t>
      </w:r>
      <w:r w:rsidR="008F2B1E" w:rsidRPr="00C200CE">
        <w:rPr>
          <w:rFonts w:ascii="Times New Roman" w:hAnsi="Times New Roman" w:cs="Times New Roman"/>
          <w:sz w:val="28"/>
          <w:szCs w:val="24"/>
        </w:rPr>
        <w:t>emnătur</w:t>
      </w:r>
      <w:r w:rsidR="00CD19A4">
        <w:rPr>
          <w:rFonts w:ascii="Times New Roman" w:hAnsi="Times New Roman" w:cs="Times New Roman"/>
          <w:sz w:val="28"/>
          <w:szCs w:val="24"/>
        </w:rPr>
        <w:t xml:space="preserve">a solicitantului </w:t>
      </w:r>
      <w:r w:rsidR="008F2B1E" w:rsidRPr="0078250D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       _____________________</w:t>
      </w:r>
    </w:p>
    <w:sectPr w:rsidR="008F2B1E" w:rsidRPr="0078250D" w:rsidSect="00B10421">
      <w:headerReference w:type="default" r:id="rId8"/>
      <w:pgSz w:w="11906" w:h="16838" w:code="9"/>
      <w:pgMar w:top="567" w:right="851" w:bottom="539" w:left="1304" w:header="5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4395" w14:textId="77777777" w:rsidR="004A1335" w:rsidRDefault="004A1335" w:rsidP="00130251">
      <w:pPr>
        <w:spacing w:after="0" w:line="240" w:lineRule="auto"/>
      </w:pPr>
      <w:r>
        <w:separator/>
      </w:r>
    </w:p>
  </w:endnote>
  <w:endnote w:type="continuationSeparator" w:id="0">
    <w:p w14:paraId="1A0E0493" w14:textId="77777777" w:rsidR="004A1335" w:rsidRDefault="004A1335" w:rsidP="0013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24F0" w14:textId="77777777" w:rsidR="004A1335" w:rsidRDefault="004A1335" w:rsidP="00130251">
      <w:pPr>
        <w:spacing w:after="0" w:line="240" w:lineRule="auto"/>
      </w:pPr>
      <w:r>
        <w:separator/>
      </w:r>
    </w:p>
  </w:footnote>
  <w:footnote w:type="continuationSeparator" w:id="0">
    <w:p w14:paraId="34AE6E67" w14:textId="77777777" w:rsidR="004A1335" w:rsidRDefault="004A1335" w:rsidP="0013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FE23" w14:textId="354381CF" w:rsidR="00B04DA4" w:rsidRDefault="00B04DA4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79D7B7B0" wp14:editId="77A76C00">
          <wp:simplePos x="0" y="0"/>
          <wp:positionH relativeFrom="column">
            <wp:posOffset>5251836</wp:posOffset>
          </wp:positionH>
          <wp:positionV relativeFrom="paragraph">
            <wp:posOffset>-131831</wp:posOffset>
          </wp:positionV>
          <wp:extent cx="976312" cy="1115478"/>
          <wp:effectExtent l="0" t="0" r="0" b="0"/>
          <wp:wrapNone/>
          <wp:docPr id="1168632072" name="Picture 1168632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690976" name="Picture 10516909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12" cy="1115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170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FD39943" wp14:editId="633A261C">
          <wp:simplePos x="0" y="0"/>
          <wp:positionH relativeFrom="column">
            <wp:posOffset>-111318</wp:posOffset>
          </wp:positionH>
          <wp:positionV relativeFrom="paragraph">
            <wp:posOffset>-8586</wp:posOffset>
          </wp:positionV>
          <wp:extent cx="1100455" cy="1038225"/>
          <wp:effectExtent l="0" t="0" r="0" b="0"/>
          <wp:wrapNone/>
          <wp:docPr id="1518353410" name="Picture 1518353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46BAD1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15011416">
    <w:abstractNumId w:val="0"/>
  </w:num>
  <w:num w:numId="2" w16cid:durableId="1858615329">
    <w:abstractNumId w:val="0"/>
  </w:num>
  <w:num w:numId="3" w16cid:durableId="1778214650">
    <w:abstractNumId w:val="0"/>
  </w:num>
  <w:num w:numId="4" w16cid:durableId="1712461713">
    <w:abstractNumId w:val="0"/>
  </w:num>
  <w:num w:numId="5" w16cid:durableId="1919438353">
    <w:abstractNumId w:val="0"/>
  </w:num>
  <w:num w:numId="6" w16cid:durableId="1629623412">
    <w:abstractNumId w:val="0"/>
  </w:num>
  <w:num w:numId="7" w16cid:durableId="463890774">
    <w:abstractNumId w:val="0"/>
  </w:num>
  <w:num w:numId="8" w16cid:durableId="1003170385">
    <w:abstractNumId w:val="0"/>
  </w:num>
  <w:num w:numId="9" w16cid:durableId="935283255">
    <w:abstractNumId w:val="0"/>
  </w:num>
  <w:num w:numId="10" w16cid:durableId="100925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DB"/>
    <w:rsid w:val="000240DC"/>
    <w:rsid w:val="000355B4"/>
    <w:rsid w:val="0003723D"/>
    <w:rsid w:val="0004131B"/>
    <w:rsid w:val="00045F0F"/>
    <w:rsid w:val="0009294F"/>
    <w:rsid w:val="000A4FFF"/>
    <w:rsid w:val="000B4F6B"/>
    <w:rsid w:val="000D20FF"/>
    <w:rsid w:val="000F2A40"/>
    <w:rsid w:val="00130251"/>
    <w:rsid w:val="001465EB"/>
    <w:rsid w:val="0015004A"/>
    <w:rsid w:val="00152921"/>
    <w:rsid w:val="00163A39"/>
    <w:rsid w:val="001A6AEA"/>
    <w:rsid w:val="001B5507"/>
    <w:rsid w:val="001B7DAF"/>
    <w:rsid w:val="002142AA"/>
    <w:rsid w:val="00227B9F"/>
    <w:rsid w:val="00232284"/>
    <w:rsid w:val="00242FE8"/>
    <w:rsid w:val="0024391F"/>
    <w:rsid w:val="00253387"/>
    <w:rsid w:val="0026286E"/>
    <w:rsid w:val="0026471C"/>
    <w:rsid w:val="00287773"/>
    <w:rsid w:val="00296E6C"/>
    <w:rsid w:val="002B1D7A"/>
    <w:rsid w:val="002B6BEE"/>
    <w:rsid w:val="00335C00"/>
    <w:rsid w:val="003414D2"/>
    <w:rsid w:val="00350CCD"/>
    <w:rsid w:val="003536E3"/>
    <w:rsid w:val="00376028"/>
    <w:rsid w:val="00385EBD"/>
    <w:rsid w:val="003952B5"/>
    <w:rsid w:val="003B60DF"/>
    <w:rsid w:val="004021CE"/>
    <w:rsid w:val="00406BE1"/>
    <w:rsid w:val="00413DC2"/>
    <w:rsid w:val="00432C85"/>
    <w:rsid w:val="00442951"/>
    <w:rsid w:val="00455536"/>
    <w:rsid w:val="00462C25"/>
    <w:rsid w:val="00475368"/>
    <w:rsid w:val="004943E9"/>
    <w:rsid w:val="004A1335"/>
    <w:rsid w:val="004A6182"/>
    <w:rsid w:val="004C0377"/>
    <w:rsid w:val="004E591A"/>
    <w:rsid w:val="00546976"/>
    <w:rsid w:val="00564D55"/>
    <w:rsid w:val="005A2109"/>
    <w:rsid w:val="005C5338"/>
    <w:rsid w:val="005E1A16"/>
    <w:rsid w:val="005E38BF"/>
    <w:rsid w:val="006175C8"/>
    <w:rsid w:val="00636493"/>
    <w:rsid w:val="0063752A"/>
    <w:rsid w:val="0064798B"/>
    <w:rsid w:val="00686EEC"/>
    <w:rsid w:val="006A13DB"/>
    <w:rsid w:val="006C01C1"/>
    <w:rsid w:val="00706E0D"/>
    <w:rsid w:val="007102E3"/>
    <w:rsid w:val="00714C76"/>
    <w:rsid w:val="00726910"/>
    <w:rsid w:val="00743091"/>
    <w:rsid w:val="0074783C"/>
    <w:rsid w:val="0078250D"/>
    <w:rsid w:val="007A2337"/>
    <w:rsid w:val="007E2CD4"/>
    <w:rsid w:val="007E2FBE"/>
    <w:rsid w:val="00810536"/>
    <w:rsid w:val="00893CC6"/>
    <w:rsid w:val="008A69BD"/>
    <w:rsid w:val="008F2B1E"/>
    <w:rsid w:val="009207B2"/>
    <w:rsid w:val="00966B9E"/>
    <w:rsid w:val="0097642F"/>
    <w:rsid w:val="00990469"/>
    <w:rsid w:val="0099708E"/>
    <w:rsid w:val="009C2403"/>
    <w:rsid w:val="009C7307"/>
    <w:rsid w:val="009F6517"/>
    <w:rsid w:val="00A13AD2"/>
    <w:rsid w:val="00A35F88"/>
    <w:rsid w:val="00A5275F"/>
    <w:rsid w:val="00A97F5B"/>
    <w:rsid w:val="00AA1A5D"/>
    <w:rsid w:val="00AC080C"/>
    <w:rsid w:val="00AD2526"/>
    <w:rsid w:val="00AE34AD"/>
    <w:rsid w:val="00AF733B"/>
    <w:rsid w:val="00AF7AB2"/>
    <w:rsid w:val="00B04DA4"/>
    <w:rsid w:val="00B052A6"/>
    <w:rsid w:val="00B10421"/>
    <w:rsid w:val="00B15A06"/>
    <w:rsid w:val="00B4149E"/>
    <w:rsid w:val="00B46BE9"/>
    <w:rsid w:val="00B47ED1"/>
    <w:rsid w:val="00B90ECA"/>
    <w:rsid w:val="00BB3721"/>
    <w:rsid w:val="00BB6E8D"/>
    <w:rsid w:val="00C02741"/>
    <w:rsid w:val="00C200CE"/>
    <w:rsid w:val="00C272B4"/>
    <w:rsid w:val="00C655A6"/>
    <w:rsid w:val="00CA2B43"/>
    <w:rsid w:val="00CA6E0D"/>
    <w:rsid w:val="00CA7F0E"/>
    <w:rsid w:val="00CC71D1"/>
    <w:rsid w:val="00CC7CE9"/>
    <w:rsid w:val="00CD19A4"/>
    <w:rsid w:val="00CE4B9D"/>
    <w:rsid w:val="00CF4C6B"/>
    <w:rsid w:val="00CF607A"/>
    <w:rsid w:val="00D26B0F"/>
    <w:rsid w:val="00D26D4A"/>
    <w:rsid w:val="00D46C65"/>
    <w:rsid w:val="00D73F98"/>
    <w:rsid w:val="00D768B1"/>
    <w:rsid w:val="00DB1B29"/>
    <w:rsid w:val="00DB7B39"/>
    <w:rsid w:val="00E22962"/>
    <w:rsid w:val="00E5353E"/>
    <w:rsid w:val="00E53E99"/>
    <w:rsid w:val="00E624DA"/>
    <w:rsid w:val="00E95EF1"/>
    <w:rsid w:val="00F02AE0"/>
    <w:rsid w:val="00F068B5"/>
    <w:rsid w:val="00F569CB"/>
    <w:rsid w:val="00F607F6"/>
    <w:rsid w:val="00F70D8C"/>
    <w:rsid w:val="00F70EEE"/>
    <w:rsid w:val="00F739E9"/>
    <w:rsid w:val="00F824AB"/>
    <w:rsid w:val="00F842FD"/>
    <w:rsid w:val="00FA5B54"/>
    <w:rsid w:val="00FB677D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."/>
  <w:listSeparator w:val=","/>
  <w14:docId w14:val="2279658F"/>
  <w15:docId w15:val="{9218CFFE-B435-43B4-9B27-E6D96A95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251"/>
  </w:style>
  <w:style w:type="paragraph" w:styleId="Heading1">
    <w:name w:val="heading 1"/>
    <w:basedOn w:val="Normal"/>
    <w:next w:val="Normal"/>
    <w:link w:val="Heading1Char"/>
    <w:uiPriority w:val="9"/>
    <w:qFormat/>
    <w:rsid w:val="0013025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25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25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25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25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73B54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25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3B54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25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25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25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25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25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2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25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251"/>
    <w:rPr>
      <w:rFonts w:asciiTheme="majorHAnsi" w:eastAsiaTheme="majorEastAsia" w:hAnsiTheme="majorHAnsi" w:cstheme="majorBidi"/>
      <w:color w:val="273B54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251"/>
    <w:rPr>
      <w:rFonts w:asciiTheme="majorHAnsi" w:eastAsiaTheme="majorEastAsia" w:hAnsiTheme="majorHAnsi" w:cstheme="majorBidi"/>
      <w:i/>
      <w:iCs/>
      <w:color w:val="273B54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2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251"/>
    <w:pPr>
      <w:spacing w:after="200" w:line="240" w:lineRule="auto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25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25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3025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3025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30251"/>
    <w:rPr>
      <w:i/>
      <w:iCs/>
      <w:color w:val="auto"/>
    </w:rPr>
  </w:style>
  <w:style w:type="paragraph" w:styleId="NoSpacing">
    <w:name w:val="No Spacing"/>
    <w:uiPriority w:val="1"/>
    <w:qFormat/>
    <w:rsid w:val="001302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025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02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25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25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302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025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302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025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3025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25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51"/>
  </w:style>
  <w:style w:type="paragraph" w:styleId="Footer">
    <w:name w:val="footer"/>
    <w:basedOn w:val="Normal"/>
    <w:link w:val="FooterChar"/>
    <w:uiPriority w:val="99"/>
    <w:unhideWhenUsed/>
    <w:rsid w:val="0013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51"/>
  </w:style>
  <w:style w:type="paragraph" w:styleId="BalloonText">
    <w:name w:val="Balloon Text"/>
    <w:basedOn w:val="Normal"/>
    <w:link w:val="BalloonTextChar"/>
    <w:uiPriority w:val="99"/>
    <w:semiHidden/>
    <w:unhideWhenUsed/>
    <w:rsid w:val="00E2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99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40DC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4CC7-5745-481D-B5EC-10D7C84D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ADEMIA NAVALĂ “MIRCEA CEL BĂTRÂN”</vt:lpstr>
      <vt:lpstr>ACADEMIA NAVALĂ “MIRCEA CEL BĂTRÂN”                                                                              FACULTATEA DE Inginerie MArină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NAVALĂ “MIRCEA CEL BĂTRÂN”</dc:title>
  <dc:subject/>
  <dc:creator>MACOVEI Loredana</dc:creator>
  <cp:keywords/>
  <dc:description/>
  <cp:lastModifiedBy>Marius Cucu</cp:lastModifiedBy>
  <cp:revision>3</cp:revision>
  <cp:lastPrinted>2023-10-19T13:15:00Z</cp:lastPrinted>
  <dcterms:created xsi:type="dcterms:W3CDTF">2023-12-11T20:07:00Z</dcterms:created>
  <dcterms:modified xsi:type="dcterms:W3CDTF">2023-12-11T20:14:00Z</dcterms:modified>
</cp:coreProperties>
</file>